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AAFF" w14:textId="4ED8DD8F" w:rsidR="00825600" w:rsidRPr="00AE141C" w:rsidRDefault="00AE141C" w:rsidP="00AE141C">
      <w:pPr>
        <w:jc w:val="center"/>
        <w:rPr>
          <w:b/>
          <w:bCs/>
          <w:sz w:val="36"/>
          <w:szCs w:val="36"/>
        </w:rPr>
      </w:pPr>
      <w:r w:rsidRPr="00AE141C">
        <w:rPr>
          <w:b/>
          <w:bCs/>
          <w:sz w:val="36"/>
          <w:szCs w:val="36"/>
        </w:rPr>
        <w:t>TUGAS PBO</w:t>
      </w:r>
    </w:p>
    <w:p w14:paraId="70B89F52" w14:textId="5B4ABFC9" w:rsidR="00AE141C" w:rsidRDefault="00AE141C" w:rsidP="00AE14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8A6F6" wp14:editId="3CCA18CF">
            <wp:extent cx="4599501" cy="4942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96" cy="495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D074" w14:textId="17AA6C5C" w:rsidR="00AE141C" w:rsidRDefault="00AE141C" w:rsidP="00AE141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LEH :</w:t>
      </w:r>
      <w:proofErr w:type="gram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zuch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fashal</w:t>
      </w:r>
      <w:proofErr w:type="spellEnd"/>
      <w:r>
        <w:rPr>
          <w:sz w:val="28"/>
          <w:szCs w:val="28"/>
        </w:rPr>
        <w:t xml:space="preserve"> q</w:t>
      </w:r>
    </w:p>
    <w:p w14:paraId="000BCFC1" w14:textId="602DD9C8" w:rsidR="00AE141C" w:rsidRDefault="00AE141C" w:rsidP="00AE141C">
      <w:pPr>
        <w:jc w:val="center"/>
        <w:rPr>
          <w:sz w:val="28"/>
          <w:szCs w:val="28"/>
        </w:rPr>
      </w:pPr>
    </w:p>
    <w:p w14:paraId="5A08B01D" w14:textId="775E858C" w:rsidR="00AE141C" w:rsidRDefault="00AE141C" w:rsidP="00AE14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gram </w:t>
      </w:r>
      <w:proofErr w:type="spellStart"/>
      <w:r>
        <w:rPr>
          <w:sz w:val="28"/>
          <w:szCs w:val="28"/>
        </w:rPr>
        <w:t>vokasi</w:t>
      </w:r>
      <w:proofErr w:type="spellEnd"/>
    </w:p>
    <w:p w14:paraId="00363AFB" w14:textId="0FA5FC4B" w:rsidR="00AE141C" w:rsidRDefault="00AE141C" w:rsidP="00AE14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4 </w:t>
      </w:r>
      <w:proofErr w:type="spellStart"/>
      <w:r>
        <w:rPr>
          <w:sz w:val="28"/>
          <w:szCs w:val="28"/>
        </w:rPr>
        <w:t>manaje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ka</w:t>
      </w:r>
      <w:proofErr w:type="spellEnd"/>
    </w:p>
    <w:p w14:paraId="6DCC8ACE" w14:textId="5F54F450" w:rsidR="00AE141C" w:rsidRDefault="00AE141C" w:rsidP="00AE141C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tas negeri Surabaya</w:t>
      </w:r>
    </w:p>
    <w:p w14:paraId="396B7203" w14:textId="592D80D2" w:rsidR="00AE141C" w:rsidRDefault="00AE141C" w:rsidP="00AE141C">
      <w:pPr>
        <w:jc w:val="center"/>
        <w:rPr>
          <w:sz w:val="28"/>
          <w:szCs w:val="28"/>
        </w:rPr>
      </w:pPr>
    </w:p>
    <w:p w14:paraId="41B3D760" w14:textId="2B5A449C" w:rsidR="00AE141C" w:rsidRDefault="00AE141C" w:rsidP="00AE141C">
      <w:pPr>
        <w:jc w:val="center"/>
        <w:rPr>
          <w:sz w:val="28"/>
          <w:szCs w:val="28"/>
        </w:rPr>
      </w:pPr>
    </w:p>
    <w:p w14:paraId="4106DA21" w14:textId="3EEB0C70" w:rsidR="00AE141C" w:rsidRDefault="00AE141C" w:rsidP="00AE141C">
      <w:pPr>
        <w:jc w:val="center"/>
        <w:rPr>
          <w:sz w:val="28"/>
          <w:szCs w:val="28"/>
        </w:rPr>
      </w:pPr>
    </w:p>
    <w:p w14:paraId="5A490678" w14:textId="2D9B2ECA" w:rsidR="00AE141C" w:rsidRPr="00D23278" w:rsidRDefault="00D23278" w:rsidP="00D2327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bungan </w:t>
      </w:r>
      <w:proofErr w:type="spellStart"/>
      <w:r>
        <w:rPr>
          <w:sz w:val="28"/>
          <w:szCs w:val="28"/>
        </w:rPr>
        <w:t>perbankan</w:t>
      </w:r>
      <w:proofErr w:type="spellEnd"/>
      <w:r w:rsidR="007B3F75">
        <w:rPr>
          <w:noProof/>
        </w:rPr>
        <w:drawing>
          <wp:inline distT="0" distB="0" distL="0" distR="0" wp14:anchorId="57F26EFC" wp14:editId="422D819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804F" w14:textId="5B840325" w:rsidR="007B3F75" w:rsidRDefault="00D23278" w:rsidP="00D232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3F75">
        <w:rPr>
          <w:noProof/>
          <w:sz w:val="28"/>
          <w:szCs w:val="28"/>
        </w:rPr>
        <w:drawing>
          <wp:inline distT="0" distB="0" distL="0" distR="0" wp14:anchorId="69341F0C" wp14:editId="1D768C8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EA5D" w14:textId="77777777" w:rsidR="00774CAD" w:rsidRDefault="00774CAD" w:rsidP="00D23278">
      <w:pPr>
        <w:ind w:left="720"/>
        <w:rPr>
          <w:sz w:val="28"/>
          <w:szCs w:val="28"/>
        </w:rPr>
      </w:pPr>
    </w:p>
    <w:p w14:paraId="67D0137A" w14:textId="77777777" w:rsidR="00774CAD" w:rsidRDefault="00774CAD" w:rsidP="00D23278">
      <w:pPr>
        <w:ind w:left="720"/>
        <w:rPr>
          <w:sz w:val="28"/>
          <w:szCs w:val="28"/>
        </w:rPr>
      </w:pPr>
    </w:p>
    <w:p w14:paraId="72797ED3" w14:textId="3FDBA184" w:rsidR="00774CAD" w:rsidRDefault="00774CAD" w:rsidP="00D23278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utput </w:t>
      </w:r>
      <w:proofErr w:type="spellStart"/>
      <w:proofErr w:type="gramStart"/>
      <w:r>
        <w:rPr>
          <w:sz w:val="28"/>
          <w:szCs w:val="28"/>
        </w:rPr>
        <w:t>tabung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7EAB2EA6" w14:textId="77777777" w:rsidR="00774CAD" w:rsidRDefault="00774CAD" w:rsidP="00774CAD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1B1D66" wp14:editId="055C2B1F">
            <wp:extent cx="2701948" cy="18351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4" r="66104" b="45017"/>
                    <a:stretch/>
                  </pic:blipFill>
                  <pic:spPr bwMode="auto">
                    <a:xfrm>
                      <a:off x="0" y="0"/>
                      <a:ext cx="2710606" cy="184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2E61C" w14:textId="3488C99C" w:rsidR="007B3F75" w:rsidRDefault="007B3F75" w:rsidP="00774CAD">
      <w:pPr>
        <w:ind w:left="720"/>
        <w:rPr>
          <w:sz w:val="28"/>
          <w:szCs w:val="28"/>
        </w:rPr>
      </w:pPr>
      <w:r>
        <w:rPr>
          <w:sz w:val="28"/>
          <w:szCs w:val="28"/>
        </w:rPr>
        <w:t>2a.</w:t>
      </w:r>
      <w:r w:rsidR="00D23278">
        <w:rPr>
          <w:sz w:val="28"/>
          <w:szCs w:val="28"/>
        </w:rPr>
        <w:t xml:space="preserve"> </w:t>
      </w:r>
      <w:proofErr w:type="spellStart"/>
      <w:r w:rsidR="00D23278">
        <w:rPr>
          <w:sz w:val="28"/>
          <w:szCs w:val="28"/>
        </w:rPr>
        <w:t>kelas</w:t>
      </w:r>
      <w:proofErr w:type="spellEnd"/>
      <w:r w:rsidR="00D23278">
        <w:rPr>
          <w:sz w:val="28"/>
          <w:szCs w:val="28"/>
        </w:rPr>
        <w:t xml:space="preserve"> </w:t>
      </w:r>
      <w:proofErr w:type="spellStart"/>
      <w:r w:rsidR="00D23278">
        <w:rPr>
          <w:sz w:val="28"/>
          <w:szCs w:val="28"/>
        </w:rPr>
        <w:t>tes</w:t>
      </w:r>
      <w:proofErr w:type="spellEnd"/>
      <w:r>
        <w:rPr>
          <w:noProof/>
          <w:sz w:val="28"/>
          <w:szCs w:val="28"/>
        </w:rPr>
        <w:drawing>
          <wp:inline distT="0" distB="0" distL="0" distR="0" wp14:anchorId="6D1E6601" wp14:editId="29EE7C5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841D" w14:textId="6C2B8CE9" w:rsidR="000B7012" w:rsidRDefault="000B7012" w:rsidP="00AE141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63AFE0" wp14:editId="4234519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AC2C" w14:textId="1CDEF29F" w:rsidR="000B7012" w:rsidRDefault="000B7012" w:rsidP="00AE141C">
      <w:pPr>
        <w:rPr>
          <w:sz w:val="28"/>
          <w:szCs w:val="28"/>
        </w:rPr>
      </w:pPr>
    </w:p>
    <w:p w14:paraId="300E810C" w14:textId="3779878C" w:rsidR="000B7012" w:rsidRDefault="000B7012" w:rsidP="00AE141C">
      <w:pPr>
        <w:rPr>
          <w:sz w:val="28"/>
          <w:szCs w:val="28"/>
        </w:rPr>
      </w:pPr>
    </w:p>
    <w:p w14:paraId="4C51C5B3" w14:textId="781A3492" w:rsidR="000B7012" w:rsidRDefault="000B7012" w:rsidP="00AE141C">
      <w:pPr>
        <w:rPr>
          <w:sz w:val="28"/>
          <w:szCs w:val="28"/>
        </w:rPr>
      </w:pPr>
    </w:p>
    <w:p w14:paraId="205FCF5C" w14:textId="22FD807E" w:rsidR="000B7012" w:rsidRDefault="000B7012" w:rsidP="00AE14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09A4F7" wp14:editId="2B637EA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65F" w14:textId="5776B9C0" w:rsidR="000B7012" w:rsidRDefault="003E3C55" w:rsidP="00AE141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40DD34" wp14:editId="1D6F776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F26A" w14:textId="6D2116BF" w:rsidR="00D23278" w:rsidRDefault="00D23278" w:rsidP="00AE141C">
      <w:pPr>
        <w:rPr>
          <w:sz w:val="28"/>
          <w:szCs w:val="28"/>
        </w:rPr>
      </w:pPr>
    </w:p>
    <w:p w14:paraId="67CBF245" w14:textId="3B217EE1" w:rsidR="00D23278" w:rsidRDefault="00D23278" w:rsidP="00AE141C">
      <w:pPr>
        <w:rPr>
          <w:sz w:val="28"/>
          <w:szCs w:val="28"/>
        </w:rPr>
      </w:pPr>
      <w:r>
        <w:rPr>
          <w:sz w:val="28"/>
          <w:szCs w:val="28"/>
        </w:rPr>
        <w:t xml:space="preserve">2b. Data </w:t>
      </w:r>
      <w:proofErr w:type="spellStart"/>
      <w:r>
        <w:rPr>
          <w:sz w:val="28"/>
          <w:szCs w:val="28"/>
        </w:rPr>
        <w:t>objek</w:t>
      </w:r>
      <w:proofErr w:type="spellEnd"/>
    </w:p>
    <w:p w14:paraId="49FBAB0F" w14:textId="4B8F2498" w:rsidR="00D23278" w:rsidRDefault="00D23278" w:rsidP="00AE14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52B272" wp14:editId="635EEBF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A818" w14:textId="560BFFD5" w:rsidR="00D23278" w:rsidRDefault="00D23278" w:rsidP="00AE141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D649D1" wp14:editId="16DDCCF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76C2" w14:textId="4D72A4ED" w:rsidR="00D23278" w:rsidRDefault="00D23278" w:rsidP="00AE141C">
      <w:pPr>
        <w:rPr>
          <w:sz w:val="28"/>
          <w:szCs w:val="28"/>
        </w:rPr>
      </w:pPr>
    </w:p>
    <w:p w14:paraId="422DF7A2" w14:textId="7881CC07" w:rsidR="00D23278" w:rsidRDefault="00D23278" w:rsidP="00AE141C">
      <w:pPr>
        <w:rPr>
          <w:sz w:val="28"/>
          <w:szCs w:val="28"/>
        </w:rPr>
      </w:pPr>
    </w:p>
    <w:p w14:paraId="267D2201" w14:textId="298E44C6" w:rsidR="00D23278" w:rsidRDefault="00D23278" w:rsidP="00AE141C">
      <w:pPr>
        <w:rPr>
          <w:sz w:val="28"/>
          <w:szCs w:val="28"/>
        </w:rPr>
      </w:pPr>
    </w:p>
    <w:p w14:paraId="51F1338D" w14:textId="0829935D" w:rsidR="00D23278" w:rsidRDefault="00D23278" w:rsidP="00AE14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A6439F" wp14:editId="204500A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C63" w14:textId="6122E18B" w:rsidR="00774CAD" w:rsidRDefault="00774CAD" w:rsidP="00AE141C">
      <w:pPr>
        <w:rPr>
          <w:sz w:val="28"/>
          <w:szCs w:val="28"/>
        </w:rPr>
      </w:pPr>
    </w:p>
    <w:p w14:paraId="64DA0C1F" w14:textId="571AD82B" w:rsidR="00AE141C" w:rsidRPr="00AE141C" w:rsidRDefault="00AE141C" w:rsidP="00AE14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</w:p>
    <w:sectPr w:rsidR="00AE141C" w:rsidRPr="00AE1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151C"/>
    <w:multiLevelType w:val="hybridMultilevel"/>
    <w:tmpl w:val="0F9AD1EA"/>
    <w:lvl w:ilvl="0" w:tplc="3CEE0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7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1C"/>
    <w:rsid w:val="000B7012"/>
    <w:rsid w:val="003E3C55"/>
    <w:rsid w:val="00774CAD"/>
    <w:rsid w:val="007B3F75"/>
    <w:rsid w:val="00825600"/>
    <w:rsid w:val="00893455"/>
    <w:rsid w:val="00AE141C"/>
    <w:rsid w:val="00D2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2919"/>
  <w15:chartTrackingRefBased/>
  <w15:docId w15:val="{D819004A-A69B-4416-AA31-57997949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62F1-D7E5-42EF-AC36-C721BEDE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Wijaya</dc:creator>
  <cp:keywords/>
  <dc:description/>
  <cp:lastModifiedBy>Alvin Wijaya</cp:lastModifiedBy>
  <cp:revision>1</cp:revision>
  <dcterms:created xsi:type="dcterms:W3CDTF">2022-09-24T16:19:00Z</dcterms:created>
  <dcterms:modified xsi:type="dcterms:W3CDTF">2022-09-24T17:05:00Z</dcterms:modified>
</cp:coreProperties>
</file>